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FF4586" w:rsidRDefault="000D3957" w:rsidP="00FF4586">
      <w:r>
        <w:t xml:space="preserve">Pojistitel: </w:t>
      </w:r>
      <w:r>
        <w:tab/>
      </w:r>
      <w:r w:rsidR="00FF4586">
        <w:t>ČSOB Pojišťovna, a.s.</w:t>
      </w:r>
    </w:p>
    <w:p w:rsidR="00FF4586" w:rsidRDefault="00FF4586" w:rsidP="00FF4586">
      <w:r>
        <w:tab/>
      </w:r>
      <w:r>
        <w:tab/>
        <w:t>Masarykovo náměstí 1458</w:t>
      </w:r>
    </w:p>
    <w:p w:rsidR="00FF4586" w:rsidRDefault="00FF4586" w:rsidP="00FF4586">
      <w:r>
        <w:tab/>
      </w:r>
      <w:r>
        <w:tab/>
        <w:t>532 18 Pardubice</w:t>
      </w:r>
    </w:p>
    <w:p w:rsidR="000D3957" w:rsidRDefault="007F5780" w:rsidP="00FF4586">
      <w:pPr>
        <w:ind w:left="1410" w:hanging="1410"/>
      </w:pPr>
      <w:r>
        <w:tab/>
      </w:r>
      <w:r w:rsidR="005377C2"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23" w:rsidRDefault="00722023">
      <w:r>
        <w:separator/>
      </w:r>
    </w:p>
  </w:endnote>
  <w:endnote w:type="continuationSeparator" w:id="0">
    <w:p w:rsidR="00722023" w:rsidRDefault="00722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23" w:rsidRDefault="00722023">
      <w:r>
        <w:separator/>
      </w:r>
    </w:p>
  </w:footnote>
  <w:footnote w:type="continuationSeparator" w:id="0">
    <w:p w:rsidR="00722023" w:rsidRDefault="00722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2023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945C-8499-4E9D-8EDD-086AB4C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62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1:39:00Z</dcterms:created>
  <dcterms:modified xsi:type="dcterms:W3CDTF">2020-10-02T11:39:00Z</dcterms:modified>
</cp:coreProperties>
</file>